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85999" w14:textId="77777777" w:rsidR="004C32C8" w:rsidRPr="009E7A0C" w:rsidRDefault="004D6951" w:rsidP="009E7A0C">
      <w:pPr>
        <w:pStyle w:val="Heading1"/>
      </w:pPr>
      <w:bookmarkStart w:id="0" w:name="_GoBack"/>
      <w:bookmarkEnd w:id="0"/>
      <w:r w:rsidRPr="009E7A0C">
        <w:t>Collecting Data Using Exercise Evaluation Guides</w:t>
      </w:r>
    </w:p>
    <w:p w14:paraId="2028599A" w14:textId="77777777" w:rsidR="00157E82" w:rsidRPr="009E7A0C" w:rsidRDefault="00157E82" w:rsidP="009E7A0C">
      <w:pPr>
        <w:pStyle w:val="Heading2"/>
        <w:rPr>
          <w:iCs w:val="0"/>
        </w:rPr>
      </w:pPr>
      <w:r w:rsidRPr="009E7A0C">
        <w:t>Terminology</w:t>
      </w:r>
    </w:p>
    <w:p w14:paraId="2028599B" w14:textId="77777777" w:rsidR="00157E82" w:rsidRPr="006645F5" w:rsidRDefault="00157E82" w:rsidP="00157E82">
      <w:pPr>
        <w:pStyle w:val="BodyText"/>
      </w:pPr>
      <w:r w:rsidRPr="006645F5">
        <w:t>The Exercise Evaluation Guides (EEGs) are structured to capture information specifically related to the evaluation requirements developed by the Exercise Planning Team.</w:t>
      </w:r>
      <w:r w:rsidR="009E7A0C">
        <w:t xml:space="preserve"> </w:t>
      </w:r>
      <w:r w:rsidRPr="006645F5">
        <w:t>The following evaluation requiremen</w:t>
      </w:r>
      <w:r w:rsidR="00807051">
        <w:t>ts are documented in each EEG:</w:t>
      </w:r>
    </w:p>
    <w:p w14:paraId="2028599C" w14:textId="77777777" w:rsidR="00157E82" w:rsidRPr="005F3BAB" w:rsidRDefault="00157E82" w:rsidP="005F3BAB">
      <w:pPr>
        <w:pStyle w:val="L1bullet"/>
      </w:pPr>
      <w:r w:rsidRPr="005F3BAB">
        <w:t>Core capabilities:</w:t>
      </w:r>
      <w:r w:rsidR="009E7A0C" w:rsidRPr="005F3BAB">
        <w:t xml:space="preserve"> </w:t>
      </w:r>
      <w:r w:rsidRPr="005F3BAB">
        <w:t>The distinct critical elements necessary to achieve a specific mission area (e.g., prevention).</w:t>
      </w:r>
      <w:r w:rsidR="009E7A0C" w:rsidRPr="005F3BAB">
        <w:t xml:space="preserve"> </w:t>
      </w:r>
      <w:r w:rsidRPr="005F3BAB">
        <w:t>To assess both capacity and gaps, each core capabili</w:t>
      </w:r>
      <w:r w:rsidR="00807051" w:rsidRPr="005F3BAB">
        <w:t>ty includes capability targets.</w:t>
      </w:r>
    </w:p>
    <w:p w14:paraId="2028599D" w14:textId="77777777" w:rsidR="00157E82" w:rsidRPr="005F3BAB" w:rsidRDefault="00157E82" w:rsidP="005F3BAB">
      <w:pPr>
        <w:pStyle w:val="L1bullet"/>
      </w:pPr>
      <w:r w:rsidRPr="005F3BAB">
        <w:t>Capability target(s):</w:t>
      </w:r>
      <w:r w:rsidR="009E7A0C" w:rsidRPr="005F3BAB">
        <w:t xml:space="preserve"> </w:t>
      </w:r>
      <w:r w:rsidRPr="005F3BAB">
        <w:t>The performance thresholds for each core capability; they state the exact amount of capability that players aim to achieve.</w:t>
      </w:r>
      <w:r w:rsidR="009E7A0C" w:rsidRPr="005F3BAB">
        <w:t xml:space="preserve"> </w:t>
      </w:r>
      <w:r w:rsidRPr="005F3BAB">
        <w:t>Capability targets are typically written as quantitative or qualitative statements.</w:t>
      </w:r>
    </w:p>
    <w:p w14:paraId="2028599E" w14:textId="77777777" w:rsidR="00157E82" w:rsidRPr="005F3BAB" w:rsidRDefault="00157E82" w:rsidP="005F3BAB">
      <w:pPr>
        <w:pStyle w:val="L1bullet"/>
      </w:pPr>
      <w:r w:rsidRPr="005F3BAB">
        <w:t>Critical tasks: The distinct elements required to perform a core capability; they describe how the capability target will be met.</w:t>
      </w:r>
      <w:r w:rsidR="009E7A0C" w:rsidRPr="005F3BAB">
        <w:t xml:space="preserve"> </w:t>
      </w:r>
      <w:r w:rsidRPr="005F3BAB">
        <w:t>Critical tasks generally include the activities, resources, and responsibilities required to fulfill capability targets.</w:t>
      </w:r>
      <w:r w:rsidR="009E7A0C" w:rsidRPr="005F3BAB">
        <w:t xml:space="preserve"> </w:t>
      </w:r>
      <w:r w:rsidRPr="005F3BAB">
        <w:t>Capability targets and critical tasks are based on operational plans, policies, and procedures to be exercised and tested during the exercise.</w:t>
      </w:r>
    </w:p>
    <w:p w14:paraId="2028599F" w14:textId="77777777" w:rsidR="00157E82" w:rsidRPr="005F3BAB" w:rsidRDefault="00157E82" w:rsidP="005F3BAB">
      <w:pPr>
        <w:pStyle w:val="L1bullet"/>
      </w:pPr>
      <w:r w:rsidRPr="005F3BAB">
        <w:t>Performance ratings:</w:t>
      </w:r>
      <w:r w:rsidR="009E7A0C" w:rsidRPr="005F3BAB">
        <w:t xml:space="preserve"> </w:t>
      </w:r>
      <w:r w:rsidRPr="005F3BAB">
        <w:t>The summary description of performance against target levels.</w:t>
      </w:r>
      <w:r w:rsidR="009E7A0C" w:rsidRPr="005F3BAB">
        <w:t xml:space="preserve"> </w:t>
      </w:r>
      <w:r w:rsidRPr="005F3BAB">
        <w:t>Performance ratings include both Target Ratings, describing how exercise participants performed relative to each capability target, and Core Capability Ratings, describing overall performance relative to entire the core capability.</w:t>
      </w:r>
    </w:p>
    <w:p w14:paraId="202859A0" w14:textId="77777777" w:rsidR="00157E82" w:rsidRPr="005F3BAB" w:rsidRDefault="00157E82" w:rsidP="005F3BAB">
      <w:pPr>
        <w:pStyle w:val="L1bullet"/>
        <w:rPr>
          <w:rFonts w:eastAsiaTheme="minorEastAsia"/>
        </w:rPr>
      </w:pPr>
      <w:r w:rsidRPr="005F3BAB">
        <w:rPr>
          <w:rFonts w:eastAsiaTheme="minorEastAsia"/>
        </w:rPr>
        <w:t>Organizational EEG(s): The EEGs containing organizational capability targets and critical tasks.</w:t>
      </w:r>
      <w:r w:rsidR="009E7A0C" w:rsidRPr="005F3BAB">
        <w:rPr>
          <w:rFonts w:eastAsiaTheme="minorEastAsia"/>
        </w:rPr>
        <w:t xml:space="preserve"> </w:t>
      </w:r>
      <w:r w:rsidRPr="005F3BAB">
        <w:rPr>
          <w:rFonts w:eastAsiaTheme="minorEastAsia"/>
        </w:rPr>
        <w:t>These are developed for a specific organization and are not transferable to any other organization.</w:t>
      </w:r>
    </w:p>
    <w:p w14:paraId="202859A1" w14:textId="77777777" w:rsidR="004C32C8" w:rsidRPr="009E7A0C" w:rsidRDefault="004C32C8" w:rsidP="009E7A0C">
      <w:pPr>
        <w:pStyle w:val="Heading2"/>
      </w:pPr>
      <w:r w:rsidRPr="009E7A0C">
        <w:t>Documenting Observations</w:t>
      </w:r>
    </w:p>
    <w:p w14:paraId="202859A2" w14:textId="77777777" w:rsidR="004C32C8" w:rsidRDefault="004C32C8" w:rsidP="004C32C8">
      <w:pPr>
        <w:pStyle w:val="BodyText"/>
      </w:pPr>
      <w:r>
        <w:t xml:space="preserve">For each EEG, evaluators provide a target rating, observation notes </w:t>
      </w:r>
      <w:r w:rsidR="00157E82">
        <w:t>including an</w:t>
      </w:r>
      <w:r>
        <w:t xml:space="preserve"> explanation of the target rating, and a</w:t>
      </w:r>
      <w:r w:rsidR="009E7A0C">
        <w:t xml:space="preserve"> final core capability rating. </w:t>
      </w:r>
      <w:r>
        <w:t xml:space="preserve">In order to efficiently complete these sections of the EEG, evaluators </w:t>
      </w:r>
      <w:r w:rsidRPr="009B0557">
        <w:t xml:space="preserve">focus their observations on </w:t>
      </w:r>
      <w:r>
        <w:t>the</w:t>
      </w:r>
      <w:r w:rsidRPr="009B0557">
        <w:t xml:space="preserve"> capability targets and critical tasks</w:t>
      </w:r>
      <w:r>
        <w:t xml:space="preserve"> listed in the EEG</w:t>
      </w:r>
      <w:r w:rsidR="00807051">
        <w:t>.</w:t>
      </w:r>
    </w:p>
    <w:p w14:paraId="202859A3" w14:textId="77777777" w:rsidR="004C32C8" w:rsidRDefault="004C32C8" w:rsidP="004C32C8">
      <w:pPr>
        <w:pStyle w:val="BodyText"/>
      </w:pPr>
      <w:r>
        <w:t xml:space="preserve">Observation notes </w:t>
      </w:r>
      <w:r w:rsidRPr="009B0557">
        <w:t xml:space="preserve">include </w:t>
      </w:r>
      <w:r w:rsidRPr="00484273">
        <w:rPr>
          <w:i/>
        </w:rPr>
        <w:t>if</w:t>
      </w:r>
      <w:r w:rsidRPr="009B0557">
        <w:t xml:space="preserve"> and </w:t>
      </w:r>
      <w:r w:rsidRPr="00484273">
        <w:rPr>
          <w:i/>
        </w:rPr>
        <w:t>how</w:t>
      </w:r>
      <w:r w:rsidRPr="009B0557">
        <w:t xml:space="preserve"> quantitative or qualitative targets were met.</w:t>
      </w:r>
      <w:r w:rsidR="009E7A0C">
        <w:t xml:space="preserve"> </w:t>
      </w:r>
      <w:r w:rsidRPr="009B0557">
        <w:t>For example, a capability target might state</w:t>
      </w:r>
      <w:r>
        <w:t>,</w:t>
      </w:r>
      <w:r w:rsidRPr="009B0557">
        <w:t xml:space="preserve"> </w:t>
      </w:r>
      <w:r>
        <w:t>“</w:t>
      </w:r>
      <w:r>
        <w:rPr>
          <w:i/>
        </w:rPr>
        <w:t>W</w:t>
      </w:r>
      <w:r w:rsidRPr="009B0557">
        <w:rPr>
          <w:i/>
        </w:rPr>
        <w:t>ithin 4 hours of the incident</w:t>
      </w:r>
      <w:r w:rsidRPr="00484273">
        <w:rPr>
          <w:i/>
        </w:rPr>
        <w:t>….”</w:t>
      </w:r>
      <w:r w:rsidR="009E7A0C">
        <w:t xml:space="preserve"> </w:t>
      </w:r>
      <w:r w:rsidR="00EA6217">
        <w:t>Observation n</w:t>
      </w:r>
      <w:r>
        <w:t xml:space="preserve">otes on that target should </w:t>
      </w:r>
      <w:r w:rsidRPr="009B0557">
        <w:t xml:space="preserve">include the </w:t>
      </w:r>
      <w:r>
        <w:t xml:space="preserve">actual </w:t>
      </w:r>
      <w:r w:rsidRPr="009B0557">
        <w:t>time required</w:t>
      </w:r>
      <w:r>
        <w:t xml:space="preserve"> for exercise players</w:t>
      </w:r>
      <w:r w:rsidRPr="009B0557">
        <w:t xml:space="preserve"> to complete the critical task</w:t>
      </w:r>
      <w:r w:rsidR="00EA6217">
        <w:t>(s)</w:t>
      </w:r>
      <w:r w:rsidRPr="009B0557">
        <w:t>.</w:t>
      </w:r>
      <w:r w:rsidR="009E7A0C">
        <w:t xml:space="preserve"> </w:t>
      </w:r>
      <w:r>
        <w:t>Additionally</w:t>
      </w:r>
      <w:r w:rsidRPr="009B0557">
        <w:t>, observations should include</w:t>
      </w:r>
      <w:r>
        <w:t>:</w:t>
      </w:r>
    </w:p>
    <w:p w14:paraId="202859A4" w14:textId="77777777" w:rsidR="004C32C8" w:rsidRDefault="004C32C8" w:rsidP="005F3BAB">
      <w:pPr>
        <w:pStyle w:val="L1bullet"/>
      </w:pPr>
      <w:r w:rsidRPr="008C6275">
        <w:t>How the target was or was not met</w:t>
      </w:r>
    </w:p>
    <w:p w14:paraId="202859A5" w14:textId="77777777" w:rsidR="004C32C8" w:rsidRDefault="001C20EE" w:rsidP="005F3BAB">
      <w:pPr>
        <w:pStyle w:val="L1bullet"/>
      </w:pPr>
      <w:r>
        <w:t>Relevant</w:t>
      </w:r>
      <w:r w:rsidR="004C32C8" w:rsidRPr="008C6275">
        <w:t xml:space="preserve"> decisions made and information gathered to make decisions</w:t>
      </w:r>
    </w:p>
    <w:p w14:paraId="202859A6" w14:textId="77777777" w:rsidR="004C32C8" w:rsidRDefault="004C32C8" w:rsidP="005F3BAB">
      <w:pPr>
        <w:pStyle w:val="L1bullet"/>
      </w:pPr>
      <w:r w:rsidRPr="008C6275">
        <w:t>Requests made and how requests were handled</w:t>
      </w:r>
    </w:p>
    <w:p w14:paraId="202859A7" w14:textId="77777777" w:rsidR="00071EEE" w:rsidRDefault="004C32C8" w:rsidP="005F3BAB">
      <w:pPr>
        <w:pStyle w:val="L1bullet"/>
      </w:pPr>
      <w:r w:rsidRPr="008C6275">
        <w:t>Resources utilized</w:t>
      </w:r>
    </w:p>
    <w:p w14:paraId="202859A8" w14:textId="77777777" w:rsidR="004C32C8" w:rsidRDefault="004C32C8" w:rsidP="003F1891">
      <w:pPr>
        <w:pStyle w:val="L1bullet"/>
      </w:pPr>
      <w:r w:rsidRPr="008C6275">
        <w:lastRenderedPageBreak/>
        <w:t xml:space="preserve">Plans, policies, procedures, or legislative </w:t>
      </w:r>
      <w:r w:rsidR="00807051">
        <w:t>authorities used or implemented</w:t>
      </w:r>
    </w:p>
    <w:p w14:paraId="202859A9" w14:textId="77777777" w:rsidR="004C32C8" w:rsidRDefault="004C32C8" w:rsidP="003F1891">
      <w:pPr>
        <w:pStyle w:val="L1bullet"/>
      </w:pPr>
      <w:r w:rsidRPr="008C6275">
        <w:t>Any other fac</w:t>
      </w:r>
      <w:r w:rsidR="00807051">
        <w:t>tors contributed to the results</w:t>
      </w:r>
    </w:p>
    <w:p w14:paraId="202859AA" w14:textId="77777777" w:rsidR="004C32C8" w:rsidRDefault="004C32C8" w:rsidP="004C32C8">
      <w:pPr>
        <w:pStyle w:val="BodyText"/>
      </w:pPr>
      <w:r>
        <w:t xml:space="preserve">Evaluators </w:t>
      </w:r>
      <w:r w:rsidR="00157E82">
        <w:t xml:space="preserve">may </w:t>
      </w:r>
      <w:r>
        <w:t xml:space="preserve">also note </w:t>
      </w:r>
      <w:r w:rsidRPr="009B0557">
        <w:t>an</w:t>
      </w:r>
      <w:r w:rsidR="00EA6217">
        <w:t>y</w:t>
      </w:r>
      <w:r w:rsidRPr="009B0557">
        <w:t xml:space="preserve"> obvious </w:t>
      </w:r>
      <w:r>
        <w:t>cause</w:t>
      </w:r>
      <w:r w:rsidRPr="009B0557">
        <w:t xml:space="preserve"> or underlying reason </w:t>
      </w:r>
      <w:r w:rsidR="00157E82">
        <w:t xml:space="preserve">the target was not met or critical task was </w:t>
      </w:r>
      <w:r w:rsidR="00EA6217">
        <w:t>not completed</w:t>
      </w:r>
      <w:r w:rsidRPr="009B0557">
        <w:t>.</w:t>
      </w:r>
      <w:r w:rsidR="009E7A0C">
        <w:t xml:space="preserve"> </w:t>
      </w:r>
      <w:r w:rsidRPr="00840995">
        <w:t>However</w:t>
      </w:r>
      <w:r w:rsidRPr="00807051">
        <w:t xml:space="preserve">, </w:t>
      </w:r>
      <w:r w:rsidR="00EA6217">
        <w:t>observation notes</w:t>
      </w:r>
      <w:r w:rsidR="00157E82" w:rsidRPr="00157E82">
        <w:t xml:space="preserve"> </w:t>
      </w:r>
      <w:r w:rsidRPr="00157E82">
        <w:t>should not include recommendations.</w:t>
      </w:r>
      <w:r w:rsidR="009E7A0C">
        <w:t xml:space="preserve"> </w:t>
      </w:r>
      <w:r w:rsidRPr="00157E82">
        <w:t>As part of the after</w:t>
      </w:r>
      <w:r>
        <w:t xml:space="preserve">-action and improvement planning processes, </w:t>
      </w:r>
      <w:r w:rsidR="00EA6217">
        <w:t xml:space="preserve">elected and appointed </w:t>
      </w:r>
      <w:r w:rsidRPr="009B0557">
        <w:t xml:space="preserve">officials will review and confirm </w:t>
      </w:r>
      <w:r w:rsidR="00EA6217">
        <w:t xml:space="preserve">the </w:t>
      </w:r>
      <w:r w:rsidRPr="009B0557">
        <w:t>observations</w:t>
      </w:r>
      <w:r>
        <w:t xml:space="preserve"> documented in the AAR</w:t>
      </w:r>
      <w:r w:rsidRPr="009B0557">
        <w:t xml:space="preserve"> and determine areas for improvement requiring further action.</w:t>
      </w:r>
    </w:p>
    <w:p w14:paraId="202859AB" w14:textId="77777777" w:rsidR="004C32C8" w:rsidRPr="009B0557" w:rsidRDefault="004C32C8" w:rsidP="004C32C8">
      <w:pPr>
        <w:pStyle w:val="BodyText"/>
      </w:pPr>
      <w:r w:rsidRPr="00484273">
        <w:rPr>
          <w:i/>
        </w:rPr>
        <w:t>Note:</w:t>
      </w:r>
      <w:r w:rsidR="009E7A0C">
        <w:t xml:space="preserve"> </w:t>
      </w:r>
      <w:r>
        <w:t>Observation notes for discussion</w:t>
      </w:r>
      <w:r w:rsidR="00EA6217">
        <w:t>-</w:t>
      </w:r>
      <w:r>
        <w:t xml:space="preserve">based exercises focus on </w:t>
      </w:r>
      <w:r w:rsidR="00157E82">
        <w:t xml:space="preserve">observed </w:t>
      </w:r>
      <w:r w:rsidRPr="008C6275">
        <w:rPr>
          <w:i/>
        </w:rPr>
        <w:t>discussion</w:t>
      </w:r>
      <w:r>
        <w:t xml:space="preserve"> of the how critical tasks would be completed, rather than actual actions taken.</w:t>
      </w:r>
    </w:p>
    <w:p w14:paraId="202859AC" w14:textId="77777777" w:rsidR="004C32C8" w:rsidRPr="009E7A0C" w:rsidRDefault="004C32C8" w:rsidP="004C32C8">
      <w:pPr>
        <w:pStyle w:val="Heading2"/>
      </w:pPr>
      <w:r w:rsidRPr="009E7A0C">
        <w:t>Assigning Ratings</w:t>
      </w:r>
    </w:p>
    <w:p w14:paraId="202859AD" w14:textId="77777777" w:rsidR="004C32C8" w:rsidRDefault="004C32C8" w:rsidP="004C32C8">
      <w:pPr>
        <w:pStyle w:val="BodyText"/>
      </w:pPr>
      <w:r>
        <w:t>Based on their observations, evaluators assign a target</w:t>
      </w:r>
      <w:r w:rsidRPr="009B0557">
        <w:t xml:space="preserve"> rating </w:t>
      </w:r>
      <w:r>
        <w:t>for</w:t>
      </w:r>
      <w:r w:rsidRPr="009B0557">
        <w:t xml:space="preserve"> each </w:t>
      </w:r>
      <w:r w:rsidRPr="00484273">
        <w:t>capability target</w:t>
      </w:r>
      <w:r>
        <w:t xml:space="preserve"> listed on the EEG</w:t>
      </w:r>
      <w:r>
        <w:rPr>
          <w:i/>
        </w:rPr>
        <w:t>.</w:t>
      </w:r>
      <w:r w:rsidR="009E7A0C">
        <w:t xml:space="preserve"> </w:t>
      </w:r>
      <w:r>
        <w:t>Evaluators then consider all target ratings for the core capability and assign an overall core capability rating.</w:t>
      </w:r>
      <w:r w:rsidR="009E7A0C">
        <w:t xml:space="preserve"> </w:t>
      </w:r>
      <w:r w:rsidRPr="009B0557">
        <w:t xml:space="preserve">The rating scale includes </w:t>
      </w:r>
      <w:r>
        <w:t>four</w:t>
      </w:r>
      <w:r w:rsidRPr="009B0557">
        <w:t xml:space="preserve"> ratings</w:t>
      </w:r>
      <w:r w:rsidR="00807051">
        <w:t>:</w:t>
      </w:r>
    </w:p>
    <w:p w14:paraId="202859AE" w14:textId="77777777" w:rsidR="004C32C8" w:rsidRPr="00840995" w:rsidRDefault="004C32C8" w:rsidP="005F3BAB">
      <w:pPr>
        <w:pStyle w:val="L1bullet"/>
      </w:pPr>
      <w:r>
        <w:t>Performed without Challenge (P)</w:t>
      </w:r>
    </w:p>
    <w:p w14:paraId="202859AF" w14:textId="77777777" w:rsidR="004C32C8" w:rsidRPr="00840995" w:rsidRDefault="004C32C8" w:rsidP="005F3BAB">
      <w:pPr>
        <w:pStyle w:val="L1bullet"/>
      </w:pPr>
      <w:r w:rsidRPr="00840995">
        <w:t>Performed with Some Challenges (S)</w:t>
      </w:r>
    </w:p>
    <w:p w14:paraId="202859B0" w14:textId="77777777" w:rsidR="004C32C8" w:rsidRPr="00840995" w:rsidRDefault="004C32C8" w:rsidP="005F3BAB">
      <w:pPr>
        <w:pStyle w:val="L1bullet"/>
      </w:pPr>
      <w:r w:rsidRPr="00840995">
        <w:t>Performed with Major Challenges (M)</w:t>
      </w:r>
    </w:p>
    <w:p w14:paraId="202859B1" w14:textId="77777777" w:rsidR="004C32C8" w:rsidRPr="00840995" w:rsidRDefault="004C32C8" w:rsidP="005F3BAB">
      <w:pPr>
        <w:pStyle w:val="L1bullet"/>
        <w:rPr>
          <w:b/>
          <w:i/>
        </w:rPr>
      </w:pPr>
      <w:r w:rsidRPr="00840995">
        <w:t>Unable to be Performed</w:t>
      </w:r>
      <w:r>
        <w:t xml:space="preserve"> (U)</w:t>
      </w:r>
    </w:p>
    <w:p w14:paraId="202859B2" w14:textId="77777777" w:rsidR="004C32C8" w:rsidRDefault="004C32C8" w:rsidP="004C32C8">
      <w:pPr>
        <w:pStyle w:val="BodyText"/>
      </w:pPr>
      <w:r>
        <w:t>Definitions for each of these ratings are included in the EEG.</w:t>
      </w:r>
    </w:p>
    <w:p w14:paraId="202859B3" w14:textId="77777777" w:rsidR="004C32C8" w:rsidRPr="009E7A0C" w:rsidRDefault="004C32C8" w:rsidP="004C32C8">
      <w:pPr>
        <w:pStyle w:val="Heading2"/>
      </w:pPr>
      <w:r w:rsidRPr="009E7A0C">
        <w:t>Wrap-up</w:t>
      </w:r>
    </w:p>
    <w:p w14:paraId="202859B4" w14:textId="77777777" w:rsidR="00BD5B17" w:rsidRPr="00807051" w:rsidRDefault="004C32C8" w:rsidP="00071EEE">
      <w:pPr>
        <w:pStyle w:val="BodyText"/>
      </w:pPr>
      <w:r w:rsidRPr="00807051">
        <w:t>At the conclusion of the exercise, submit all completed EEGs and any supporting documentation to the Lead Evaluator.</w:t>
      </w:r>
    </w:p>
    <w:sectPr w:rsidR="00BD5B17" w:rsidRPr="00807051" w:rsidSect="00BD5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359D3" w14:textId="77777777" w:rsidR="00A0245D" w:rsidRDefault="00A0245D" w:rsidP="007E2483">
      <w:pPr>
        <w:spacing w:after="0" w:line="240" w:lineRule="auto"/>
      </w:pPr>
      <w:r>
        <w:separator/>
      </w:r>
    </w:p>
  </w:endnote>
  <w:endnote w:type="continuationSeparator" w:id="0">
    <w:p w14:paraId="47AFD667" w14:textId="77777777" w:rsidR="00A0245D" w:rsidRDefault="00A0245D" w:rsidP="007E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D485B" w14:textId="77777777" w:rsidR="00EA496C" w:rsidRDefault="00EA49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859BA" w14:textId="77777777" w:rsidR="00A472FD" w:rsidRPr="005E62A6" w:rsidRDefault="00A472FD" w:rsidP="005E62A6">
    <w:pPr>
      <w:pStyle w:val="Footer"/>
      <w:pBdr>
        <w:top w:val="single" w:sz="4" w:space="1" w:color="003366"/>
      </w:pBdr>
      <w:rPr>
        <w:rStyle w:val="PageNumber"/>
      </w:rPr>
    </w:pPr>
    <w:r w:rsidRPr="005E62A6">
      <w:tab/>
    </w:r>
    <w:r w:rsidR="002412BB" w:rsidRPr="005E62A6">
      <w:rPr>
        <w:rStyle w:val="PageNumber"/>
      </w:rPr>
      <w:fldChar w:fldCharType="begin"/>
    </w:r>
    <w:r w:rsidRPr="005E62A6">
      <w:rPr>
        <w:rStyle w:val="PageNumber"/>
      </w:rPr>
      <w:instrText xml:space="preserve"> PAGE </w:instrText>
    </w:r>
    <w:r w:rsidR="002412BB" w:rsidRPr="005E62A6">
      <w:rPr>
        <w:rStyle w:val="PageNumber"/>
      </w:rPr>
      <w:fldChar w:fldCharType="separate"/>
    </w:r>
    <w:r w:rsidR="00275927">
      <w:rPr>
        <w:rStyle w:val="PageNumber"/>
        <w:noProof/>
      </w:rPr>
      <w:t>2</w:t>
    </w:r>
    <w:r w:rsidR="002412BB" w:rsidRPr="005E62A6">
      <w:rPr>
        <w:rStyle w:val="PageNumber"/>
      </w:rPr>
      <w:fldChar w:fldCharType="end"/>
    </w:r>
    <w:r w:rsidRPr="005E62A6">
      <w:rPr>
        <w:rStyle w:val="PageNumber"/>
        <w:b/>
      </w:rPr>
      <w:tab/>
    </w:r>
  </w:p>
  <w:p w14:paraId="202859BB" w14:textId="6EF39061" w:rsidR="009E7A0C" w:rsidRPr="003F1891" w:rsidRDefault="009E7A0C" w:rsidP="005E62A6">
    <w:pPr>
      <w:pStyle w:val="Footer"/>
      <w:pBdr>
        <w:top w:val="none" w:sz="0" w:space="0" w:color="auto"/>
      </w:pBdr>
      <w:rPr>
        <w:rStyle w:val="PageNumber"/>
      </w:rPr>
    </w:pPr>
    <w:r w:rsidRPr="003F1891">
      <w:t xml:space="preserve">Rev. </w:t>
    </w:r>
    <w:r w:rsidR="00EA496C">
      <w:t>2017 508</w:t>
    </w:r>
    <w:r w:rsidRPr="003F1891">
      <w:tab/>
    </w:r>
  </w:p>
  <w:p w14:paraId="202859BC" w14:textId="77777777" w:rsidR="009E7A0C" w:rsidRPr="003F1891" w:rsidRDefault="009E7A0C" w:rsidP="005E62A6">
    <w:pPr>
      <w:pStyle w:val="Footer"/>
      <w:pBdr>
        <w:top w:val="none" w:sz="0" w:space="0" w:color="auto"/>
      </w:pBdr>
    </w:pPr>
    <w:r w:rsidRPr="003F1891">
      <w:t>HSEEP-E02</w:t>
    </w:r>
    <w:r w:rsidRPr="003F1891"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5C616" w14:textId="77777777" w:rsidR="00EA496C" w:rsidRDefault="00EA49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B45E7" w14:textId="77777777" w:rsidR="00A0245D" w:rsidRDefault="00A0245D" w:rsidP="007E2483">
      <w:pPr>
        <w:spacing w:after="0" w:line="240" w:lineRule="auto"/>
      </w:pPr>
      <w:r>
        <w:separator/>
      </w:r>
    </w:p>
  </w:footnote>
  <w:footnote w:type="continuationSeparator" w:id="0">
    <w:p w14:paraId="6E080BF2" w14:textId="77777777" w:rsidR="00A0245D" w:rsidRDefault="00A0245D" w:rsidP="007E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A416B" w14:textId="77777777" w:rsidR="00EA496C" w:rsidRDefault="00EA49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13B8" w14:textId="77777777" w:rsidR="00196FE4" w:rsidRDefault="00196FE4" w:rsidP="005E62A6">
    <w:pPr>
      <w:pStyle w:val="Header"/>
      <w:pBdr>
        <w:bottom w:val="single" w:sz="4" w:space="1" w:color="003366"/>
      </w:pBdr>
      <w:spacing w:after="120"/>
      <w:rPr>
        <w:rFonts w:cs="Arial"/>
        <w:b/>
        <w:szCs w:val="20"/>
      </w:rPr>
    </w:pPr>
  </w:p>
  <w:p w14:paraId="202859B9" w14:textId="3C5BDABD" w:rsidR="009B0906" w:rsidRPr="00B314BA" w:rsidRDefault="00B314BA" w:rsidP="005E62A6">
    <w:pPr>
      <w:pStyle w:val="Header"/>
      <w:pBdr>
        <w:bottom w:val="single" w:sz="4" w:space="1" w:color="003366"/>
      </w:pBdr>
      <w:spacing w:after="120"/>
      <w:rPr>
        <w:rFonts w:cs="Arial"/>
        <w:b/>
        <w:szCs w:val="20"/>
      </w:rPr>
    </w:pPr>
    <w:r w:rsidRPr="003F1891">
      <w:rPr>
        <w:rFonts w:cs="Arial"/>
        <w:b/>
        <w:szCs w:val="20"/>
      </w:rPr>
      <w:t>Instructions:</w:t>
    </w:r>
    <w:r w:rsidR="005E62A6">
      <w:rPr>
        <w:rFonts w:cs="Arial"/>
        <w:b/>
        <w:szCs w:val="20"/>
      </w:rPr>
      <w:t xml:space="preserve"> </w:t>
    </w:r>
    <w:r w:rsidRPr="003F1891">
      <w:rPr>
        <w:rFonts w:cs="Arial"/>
        <w:b/>
        <w:szCs w:val="20"/>
      </w:rPr>
      <w:t>Collecting Data Using EEGs</w:t>
    </w:r>
    <w:r>
      <w:rPr>
        <w:rFonts w:cs="Arial"/>
        <w:b/>
        <w:szCs w:val="20"/>
      </w:rPr>
      <w:t xml:space="preserve"> </w:t>
    </w:r>
    <w:r>
      <w:rPr>
        <w:rFonts w:cs="Arial"/>
        <w:b/>
        <w:szCs w:val="20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6193B" w14:textId="77777777" w:rsidR="00EA496C" w:rsidRDefault="00EA49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F04CEE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C8"/>
    <w:rsid w:val="00023202"/>
    <w:rsid w:val="00071EEE"/>
    <w:rsid w:val="000F539D"/>
    <w:rsid w:val="00157E82"/>
    <w:rsid w:val="00196FE4"/>
    <w:rsid w:val="001B1399"/>
    <w:rsid w:val="001C20EE"/>
    <w:rsid w:val="001F01F2"/>
    <w:rsid w:val="002412BB"/>
    <w:rsid w:val="00262518"/>
    <w:rsid w:val="00275927"/>
    <w:rsid w:val="00297D45"/>
    <w:rsid w:val="003274F6"/>
    <w:rsid w:val="003859AE"/>
    <w:rsid w:val="003F1891"/>
    <w:rsid w:val="004951FD"/>
    <w:rsid w:val="004C32C8"/>
    <w:rsid w:val="004D6951"/>
    <w:rsid w:val="005E62A6"/>
    <w:rsid w:val="005F3BAB"/>
    <w:rsid w:val="006903E9"/>
    <w:rsid w:val="007334F7"/>
    <w:rsid w:val="007528BF"/>
    <w:rsid w:val="007E2483"/>
    <w:rsid w:val="00807051"/>
    <w:rsid w:val="008658AF"/>
    <w:rsid w:val="00877856"/>
    <w:rsid w:val="00894A48"/>
    <w:rsid w:val="008E4CB0"/>
    <w:rsid w:val="008F1D21"/>
    <w:rsid w:val="0095006F"/>
    <w:rsid w:val="009822D2"/>
    <w:rsid w:val="009B0906"/>
    <w:rsid w:val="009E443B"/>
    <w:rsid w:val="009E7A0C"/>
    <w:rsid w:val="00A0245D"/>
    <w:rsid w:val="00A323C2"/>
    <w:rsid w:val="00A44B64"/>
    <w:rsid w:val="00A472FD"/>
    <w:rsid w:val="00A66E12"/>
    <w:rsid w:val="00B314BA"/>
    <w:rsid w:val="00BD5B17"/>
    <w:rsid w:val="00BF56EF"/>
    <w:rsid w:val="00C62D71"/>
    <w:rsid w:val="00CE6146"/>
    <w:rsid w:val="00E07ABF"/>
    <w:rsid w:val="00E25B54"/>
    <w:rsid w:val="00EA496C"/>
    <w:rsid w:val="00EA6217"/>
    <w:rsid w:val="00EA6379"/>
    <w:rsid w:val="00F247BE"/>
    <w:rsid w:val="00F44ABC"/>
    <w:rsid w:val="00F54110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85999"/>
  <w15:docId w15:val="{EB9F85B8-0220-404E-BDB8-697E853F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5B17"/>
  </w:style>
  <w:style w:type="paragraph" w:styleId="Heading1">
    <w:name w:val="heading 1"/>
    <w:basedOn w:val="Normal"/>
    <w:next w:val="BodyText"/>
    <w:link w:val="Heading1Char"/>
    <w:qFormat/>
    <w:rsid w:val="009E7A0C"/>
    <w:pPr>
      <w:keepNext/>
      <w:spacing w:before="240" w:after="160" w:line="240" w:lineRule="auto"/>
      <w:jc w:val="center"/>
      <w:outlineLvl w:val="0"/>
    </w:pPr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unhideWhenUsed/>
    <w:qFormat/>
    <w:rsid w:val="009E7A0C"/>
    <w:pPr>
      <w:keepNext/>
      <w:spacing w:before="240" w:after="160" w:line="240" w:lineRule="auto"/>
      <w:outlineLvl w:val="1"/>
    </w:pPr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E7A0C"/>
    <w:pPr>
      <w:keepNext/>
      <w:spacing w:before="240" w:after="160" w:line="240" w:lineRule="auto"/>
      <w:outlineLvl w:val="2"/>
    </w:pPr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A0C"/>
    <w:pPr>
      <w:keepNext/>
      <w:keepLines/>
      <w:spacing w:before="200" w:after="0" w:line="240" w:lineRule="auto"/>
      <w:outlineLvl w:val="3"/>
    </w:pPr>
    <w:rPr>
      <w:rFonts w:ascii="Arial" w:eastAsiaTheme="majorEastAsia" w:hAnsi="Arial" w:cstheme="majorBidi"/>
      <w:bCs/>
      <w:i/>
      <w:iCs/>
      <w:color w:val="0033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A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E7A0C"/>
    <w:rPr>
      <w:rFonts w:ascii="Arial" w:eastAsia="Times New Roman" w:hAnsi="Arial" w:cs="Arial"/>
      <w:b/>
      <w:bCs/>
      <w:color w:val="00336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7A0C"/>
    <w:rPr>
      <w:rFonts w:ascii="Arial" w:eastAsiaTheme="majorEastAsia" w:hAnsi="Arial" w:cstheme="majorBidi"/>
      <w:bCs/>
      <w:i/>
      <w:iCs/>
      <w:color w:val="003366"/>
      <w:sz w:val="24"/>
      <w:szCs w:val="24"/>
    </w:rPr>
  </w:style>
  <w:style w:type="paragraph" w:styleId="ListBullet">
    <w:name w:val="List Bullet"/>
    <w:basedOn w:val="Normal"/>
    <w:link w:val="ListBulletChar"/>
    <w:rsid w:val="004C32C8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C32C8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C32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E7A0C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9E7A0C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er">
    <w:name w:val="header"/>
    <w:basedOn w:val="Normal"/>
    <w:link w:val="HeaderChar"/>
    <w:unhideWhenUsed/>
    <w:rsid w:val="009E7A0C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3366"/>
      <w:sz w:val="20"/>
    </w:rPr>
  </w:style>
  <w:style w:type="character" w:customStyle="1" w:styleId="HeaderChar">
    <w:name w:val="Header Char"/>
    <w:basedOn w:val="DefaultParagraphFont"/>
    <w:link w:val="Header"/>
    <w:rsid w:val="009E7A0C"/>
    <w:rPr>
      <w:rFonts w:ascii="Arial" w:hAnsi="Arial"/>
      <w:color w:val="003366"/>
      <w:sz w:val="20"/>
    </w:rPr>
  </w:style>
  <w:style w:type="paragraph" w:styleId="Footer">
    <w:name w:val="footer"/>
    <w:basedOn w:val="Normal"/>
    <w:link w:val="FooterChar"/>
    <w:unhideWhenUsed/>
    <w:rsid w:val="009E7A0C"/>
    <w:pPr>
      <w:pBdr>
        <w:top w:val="single" w:sz="4" w:space="1" w:color="000066"/>
      </w:pBd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color w:val="003366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E7A0C"/>
    <w:rPr>
      <w:rFonts w:ascii="Arial" w:hAnsi="Arial" w:cs="Arial"/>
      <w:color w:val="003366"/>
      <w:sz w:val="18"/>
      <w:szCs w:val="18"/>
    </w:rPr>
  </w:style>
  <w:style w:type="character" w:styleId="PageNumber">
    <w:name w:val="page number"/>
    <w:basedOn w:val="DefaultParagraphFont"/>
    <w:semiHidden/>
    <w:rsid w:val="007E2483"/>
  </w:style>
  <w:style w:type="paragraph" w:styleId="BalloonText">
    <w:name w:val="Balloon Text"/>
    <w:basedOn w:val="Normal"/>
    <w:link w:val="BalloonTextChar"/>
    <w:uiPriority w:val="99"/>
    <w:semiHidden/>
    <w:unhideWhenUsed/>
    <w:rsid w:val="0086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A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658A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E7A0C"/>
    <w:rPr>
      <w:rFonts w:asciiTheme="majorHAnsi" w:eastAsiaTheme="majorEastAsia" w:hAnsiTheme="majorHAnsi" w:cstheme="majorBidi"/>
      <w:color w:val="003366"/>
    </w:rPr>
  </w:style>
  <w:style w:type="character" w:styleId="IntenseEmphasis">
    <w:name w:val="Intense Emphasis"/>
    <w:basedOn w:val="DefaultParagraphFont"/>
    <w:uiPriority w:val="21"/>
    <w:qFormat/>
    <w:rsid w:val="009E7A0C"/>
    <w:rPr>
      <w:i/>
      <w:iCs/>
      <w:color w:val="00336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A0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336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A0C"/>
    <w:rPr>
      <w:i/>
      <w:iCs/>
      <w:color w:val="003366"/>
    </w:rPr>
  </w:style>
  <w:style w:type="paragraph" w:customStyle="1" w:styleId="L1bullet">
    <w:name w:val="L1 bullet"/>
    <w:basedOn w:val="ListBullet"/>
    <w:link w:val="L1bulletChar"/>
    <w:qFormat/>
    <w:rsid w:val="005F3BAB"/>
  </w:style>
  <w:style w:type="character" w:customStyle="1" w:styleId="ListBulletChar">
    <w:name w:val="List Bullet Char"/>
    <w:basedOn w:val="DefaultParagraphFont"/>
    <w:link w:val="ListBullet"/>
    <w:rsid w:val="005F3BAB"/>
    <w:rPr>
      <w:rFonts w:ascii="Times New Roman" w:eastAsia="Times New Roman" w:hAnsi="Times New Roman" w:cs="Times New Roman"/>
      <w:sz w:val="24"/>
      <w:szCs w:val="24"/>
    </w:rPr>
  </w:style>
  <w:style w:type="character" w:customStyle="1" w:styleId="L1bulletChar">
    <w:name w:val="L1 bullet Char"/>
    <w:basedOn w:val="ListBulletChar"/>
    <w:link w:val="L1bullet"/>
    <w:rsid w:val="005F3B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C9E3-36D8-D443-A18D-74256F48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ng Data Using Exercise Evaluation Guides</vt:lpstr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ng Data Using Exercise Evaluation Guides</dc:title>
  <dc:creator>DHS FEMA</dc:creator>
  <cp:keywords>Data Collection, Collecting Data, EEG, Exercise Evaluation Guide</cp:keywords>
  <cp:lastModifiedBy>Nora O'Brien</cp:lastModifiedBy>
  <cp:revision>2</cp:revision>
  <dcterms:created xsi:type="dcterms:W3CDTF">2017-06-26T17:48:00Z</dcterms:created>
  <dcterms:modified xsi:type="dcterms:W3CDTF">2017-06-26T17:48:00Z</dcterms:modified>
</cp:coreProperties>
</file>